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/26.07.2018 по гр. д. №139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8</w:t>
        <w:tab/>
        <w:br/>
        <w:tab/>
        <w:t xml:space="preserve"> </w:t>
        <w:tab/>
        <w:br/>
        <w:tab/>
        <w:t xml:space="preserve">гр. София, 26.07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1391/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 за отмяна на влязло в сила решение № 691 от 21.02.2017 г. по гр. дело № 8810/2016 г. на Варненски районен съд, гражданско отделение, 18 състав.</w:t>
        <w:tab/>
        <w:br/>
        <w:tab/>
        <w:t xml:space="preserve"> </w:t>
        <w:tab/>
        <w:br/>
        <w:tab/>
        <w:t xml:space="preserve"> Върховният касационен съд, гражданска колегия, състав на трето отделение приема, че молбата е процесуално допустима по следните съображения.</w:t>
        <w:tab/>
        <w:br/>
        <w:tab/>
        <w:t xml:space="preserve"> </w:t>
        <w:tab/>
        <w:br/>
        <w:tab/>
        <w:t xml:space="preserve"> Молбата отговаря на изискванията на чл. 260 и чл. 261 ГПК, съдържа мотивирано изложение на основанията за отмяна по чл. 303, ал. 1, т. 5 ГПК и изхожда от процесуално легитимирана страна. Подадена е на 23.01.2018 г., в предвидения в чл. 305, ал. 1, т. 5 ГПК преклузивен срок, с оглед наведените твърдения и представени от молителя доказателства, че е узнал за влязлото в сила решение на 25.10.2017 г., както и предвид липсата на доказателства по делото това да е станало в по-ранен момент. Внесена е дължимата държавна такса и е връчен препис от молбата. Ответникът по молбата за отмяна е подал писмен отговор. Налице са предпоставките за произнасяне по същество, поради което молбата за отмяна следва да се допусне до разглежда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та на [фирма], [населено място] за отмяна на влязло в сила решение № 691 от 21.02.2017 г. по гр. дело № 8810/2016 г. на Варненски районен съд, гражданско отделение, 18 състав.</w:t>
        <w:tab/>
        <w:br/>
        <w:tab/>
        <w:t xml:space="preserve"> </w:t>
        <w:tab/>
        <w:br/>
        <w:tab/>
        <w:t xml:space="preserve">Делото да се докладва за насрочване на председателя на трето гражданско отделени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